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4678"/>
        <w:gridCol w:w="2268"/>
      </w:tblGrid>
      <w:tr w:rsidR="003A3948" w:rsidTr="007E11EF">
        <w:trPr>
          <w:trHeight w:val="2403"/>
        </w:trPr>
        <w:tc>
          <w:tcPr>
            <w:tcW w:w="7905" w:type="dxa"/>
            <w:gridSpan w:val="3"/>
          </w:tcPr>
          <w:p w:rsidR="003A3948" w:rsidRPr="003A3948" w:rsidRDefault="003A3948" w:rsidP="003A3948">
            <w:pPr>
              <w:pStyle w:val="a4"/>
              <w:rPr>
                <w:lang w:val="uk-UA"/>
              </w:rPr>
            </w:pPr>
          </w:p>
          <w:p w:rsidR="003A3948" w:rsidRPr="007C0E92" w:rsidRDefault="003A3948" w:rsidP="007C0E9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0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графічна довідка</w:t>
            </w:r>
          </w:p>
          <w:p w:rsidR="007C0E92" w:rsidRDefault="007C0E92" w:rsidP="007C0E9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3948" w:rsidRPr="007C0E92" w:rsidRDefault="00CD2FC3" w:rsidP="007C0E92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ШПИЛЬОВИЙ</w:t>
            </w:r>
          </w:p>
          <w:p w:rsidR="003A3948" w:rsidRPr="007C0E92" w:rsidRDefault="00CD2FC3" w:rsidP="007C0E92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ван Федорович</w:t>
            </w:r>
          </w:p>
          <w:p w:rsidR="003A3948" w:rsidRPr="003A3948" w:rsidRDefault="003A3948" w:rsidP="003A3948">
            <w:pPr>
              <w:pStyle w:val="a4"/>
              <w:rPr>
                <w:lang w:val="uk-UA"/>
              </w:rPr>
            </w:pPr>
          </w:p>
          <w:p w:rsidR="003A3948" w:rsidRPr="003A3948" w:rsidRDefault="003A3948" w:rsidP="003A3948">
            <w:pPr>
              <w:pStyle w:val="a4"/>
              <w:rPr>
                <w:lang w:val="uk-UA"/>
              </w:rPr>
            </w:pPr>
          </w:p>
          <w:p w:rsidR="003A3948" w:rsidRPr="003A3948" w:rsidRDefault="003A3948" w:rsidP="003A3948">
            <w:pPr>
              <w:pStyle w:val="a4"/>
              <w:rPr>
                <w:lang w:val="uk-UA"/>
              </w:rPr>
            </w:pPr>
          </w:p>
        </w:tc>
        <w:tc>
          <w:tcPr>
            <w:tcW w:w="2268" w:type="dxa"/>
          </w:tcPr>
          <w:p w:rsidR="003A3948" w:rsidRDefault="003A3948">
            <w:pPr>
              <w:rPr>
                <w:rFonts w:ascii="Times New Roman" w:hAnsi="Times New Roman" w:cs="Times New Roman"/>
                <w:smallCaps/>
                <w:spacing w:val="16"/>
                <w:sz w:val="16"/>
                <w:szCs w:val="16"/>
                <w:lang w:val="uk-UA"/>
              </w:rPr>
            </w:pPr>
          </w:p>
          <w:p w:rsidR="003A3948" w:rsidRDefault="00CD2FC3" w:rsidP="007E11EF">
            <w:pPr>
              <w:jc w:val="center"/>
              <w:rPr>
                <w:rFonts w:ascii="Times New Roman" w:hAnsi="Times New Roman" w:cs="Times New Roman"/>
                <w:smallCaps/>
                <w:spacing w:val="16"/>
                <w:sz w:val="16"/>
                <w:szCs w:val="16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5F0A341" wp14:editId="5BB3F125">
                  <wp:extent cx="1066800" cy="1409700"/>
                  <wp:effectExtent l="0" t="0" r="0" b="0"/>
                  <wp:docPr id="2" name="Рисунок 2" descr="http://kievcity.gov.ua/files/2015/6/10/Shpylov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ievcity.gov.ua/files/2015/6/10/Shpylov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948" w:rsidRPr="003A3948" w:rsidRDefault="003A3948">
            <w:pPr>
              <w:rPr>
                <w:rFonts w:ascii="Times New Roman" w:hAnsi="Times New Roman" w:cs="Times New Roman"/>
                <w:smallCaps/>
                <w:spacing w:val="16"/>
                <w:sz w:val="16"/>
                <w:szCs w:val="16"/>
                <w:lang w:val="uk-UA"/>
              </w:rPr>
            </w:pPr>
          </w:p>
        </w:tc>
      </w:tr>
      <w:tr w:rsidR="003A3948" w:rsidTr="007E11EF">
        <w:tc>
          <w:tcPr>
            <w:tcW w:w="3227" w:type="dxa"/>
            <w:gridSpan w:val="2"/>
          </w:tcPr>
          <w:p w:rsidR="003A3948" w:rsidRPr="003A3948" w:rsidRDefault="003A3948" w:rsidP="00573500">
            <w:pPr>
              <w:rPr>
                <w:rFonts w:ascii="Times New Roman" w:hAnsi="Times New Roman" w:cs="Times New Roman"/>
                <w:b/>
                <w:smallCaps/>
                <w:spacing w:val="16"/>
                <w:sz w:val="28"/>
              </w:rPr>
            </w:pP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Працює</w:t>
            </w:r>
            <w:proofErr w:type="spellEnd"/>
          </w:p>
        </w:tc>
        <w:tc>
          <w:tcPr>
            <w:tcW w:w="6946" w:type="dxa"/>
            <w:gridSpan w:val="2"/>
          </w:tcPr>
          <w:p w:rsidR="003A3948" w:rsidRDefault="003A625B" w:rsidP="00CD2FC3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CD2FC3" w:rsidRPr="00CD2F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9 серпня 2010 року </w:t>
            </w:r>
            <w:r w:rsid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м заступник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A3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</w:t>
            </w:r>
            <w:r w:rsid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3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партаменту транспортної інфраструктури виконавчого органу Київської міської ради (Київської міської державної адміністрації)</w:t>
            </w:r>
          </w:p>
          <w:p w:rsidR="000E67CA" w:rsidRDefault="000E67CA" w:rsidP="00CD2FC3">
            <w:pPr>
              <w:spacing w:before="30" w:after="30"/>
              <w:jc w:val="both"/>
              <w:rPr>
                <w:rFonts w:ascii="Times New Roman" w:hAnsi="Times New Roman" w:cs="Times New Roman"/>
                <w:smallCaps/>
                <w:spacing w:val="16"/>
                <w:sz w:val="16"/>
                <w:szCs w:val="16"/>
              </w:rPr>
            </w:pP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ство</w:t>
            </w:r>
            <w:proofErr w:type="spellEnd"/>
          </w:p>
        </w:tc>
        <w:tc>
          <w:tcPr>
            <w:tcW w:w="6946" w:type="dxa"/>
            <w:gridSpan w:val="2"/>
          </w:tcPr>
          <w:p w:rsidR="003A3948" w:rsidRDefault="003A39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</w:p>
          <w:p w:rsidR="003A3948" w:rsidRDefault="003A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,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місяць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 </w:t>
            </w:r>
            <w:proofErr w:type="spellStart"/>
            <w:proofErr w:type="gram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ік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:rsidR="003A3948" w:rsidRDefault="00CD2FC3" w:rsidP="00CD2FC3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січня</w:t>
            </w:r>
            <w:r w:rsidR="003A3948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3A3948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Місце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6946" w:type="dxa"/>
            <w:gridSpan w:val="2"/>
          </w:tcPr>
          <w:p w:rsidR="003A3948" w:rsidRDefault="00CD2FC3" w:rsidP="00CD2FC3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2FC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>Нижні</w:t>
            </w:r>
            <w:proofErr w:type="spellEnd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 xml:space="preserve"> Верещаки </w:t>
            </w:r>
            <w:proofErr w:type="spellStart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>Олександрівського</w:t>
            </w:r>
            <w:proofErr w:type="spellEnd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proofErr w:type="gramStart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>іровоградської</w:t>
            </w:r>
            <w:proofErr w:type="spellEnd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</w:p>
        </w:tc>
        <w:tc>
          <w:tcPr>
            <w:tcW w:w="6946" w:type="dxa"/>
            <w:gridSpan w:val="2"/>
          </w:tcPr>
          <w:p w:rsidR="003A3948" w:rsidRDefault="003A3948" w:rsidP="00CD2FC3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19</w:t>
            </w:r>
            <w:r w:rsid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, </w:t>
            </w:r>
            <w:r w:rsidR="00CD2FC3" w:rsidRP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ий а</w:t>
            </w:r>
            <w:r w:rsid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омобільно-дорожній інститут, </w:t>
            </w:r>
            <w:r w:rsidR="00CD2FC3" w:rsidRP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–механік</w:t>
            </w:r>
          </w:p>
          <w:p w:rsidR="003A3948" w:rsidRDefault="003A3948" w:rsidP="00D763FA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, Національна академія  державного управління при Президентові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6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е управління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 управління</w:t>
            </w:r>
          </w:p>
          <w:p w:rsidR="003A3948" w:rsidRDefault="003A3948" w:rsidP="00D763FA">
            <w:pPr>
              <w:spacing w:before="3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Науковий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ступінь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вчене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звання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:rsidR="003A3948" w:rsidRDefault="00CD2FC3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CD2FC3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proofErr w:type="spellStart"/>
            <w:proofErr w:type="gramStart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>ічних</w:t>
            </w:r>
            <w:proofErr w:type="spellEnd"/>
            <w:r w:rsidRPr="00CD2FC3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мовами</w:t>
            </w:r>
            <w:proofErr w:type="spellEnd"/>
          </w:p>
        </w:tc>
        <w:tc>
          <w:tcPr>
            <w:tcW w:w="6946" w:type="dxa"/>
            <w:gridSpan w:val="2"/>
          </w:tcPr>
          <w:p w:rsidR="003A3948" w:rsidRDefault="003A3948" w:rsidP="00CD2FC3">
            <w:pPr>
              <w:spacing w:before="30" w:after="30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ійською</w:t>
            </w:r>
            <w:proofErr w:type="spellEnd"/>
            <w:r w:rsidR="00D76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63F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D763FA">
              <w:rPr>
                <w:rFonts w:ascii="Times New Roman" w:hAnsi="Times New Roman" w:cs="Times New Roman"/>
                <w:sz w:val="28"/>
                <w:szCs w:val="28"/>
              </w:rPr>
              <w:t>вільно</w:t>
            </w:r>
            <w:proofErr w:type="spellEnd"/>
            <w:r w:rsidR="00D76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а</w:t>
            </w:r>
            <w:r w:rsidR="00D763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і словником</w:t>
            </w: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4"/>
              </w:rPr>
            </w:pPr>
            <w:r w:rsidRPr="003A39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яки, н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агороди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почесні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звання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:rsidR="003A3948" w:rsidRDefault="00CD2FC3" w:rsidP="006463AB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чесне звання </w:t>
            </w:r>
            <w:proofErr w:type="spellStart"/>
            <w:r w:rsidRP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Заслужений</w:t>
            </w:r>
            <w:proofErr w:type="spellEnd"/>
            <w:r w:rsidRPr="00CD2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 транспорту України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2</w:t>
            </w:r>
          </w:p>
          <w:p w:rsidR="006463AB" w:rsidRDefault="006463AB" w:rsidP="006463AB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а голови Київської міськ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4</w:t>
            </w:r>
          </w:p>
          <w:p w:rsidR="006463AB" w:rsidRDefault="006463AB" w:rsidP="006463AB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а Кабінету міністрів України, 2005</w:t>
            </w:r>
          </w:p>
          <w:p w:rsidR="006463AB" w:rsidRDefault="006463AB" w:rsidP="006463AB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мота </w:t>
            </w:r>
            <w:r w:rsidRPr="0064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сте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спорту та зв’язку </w:t>
            </w:r>
            <w:r w:rsidRPr="0064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,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64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6463AB" w:rsidRDefault="006463AB" w:rsidP="006463AB">
            <w:pPr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ден «За заслуги III ступеня», 2012</w:t>
            </w: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0E67CA" w:rsidRDefault="000E67CA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Прийняття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сяги </w:t>
            </w:r>
            <w:proofErr w:type="gram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го</w:t>
            </w:r>
            <w:proofErr w:type="gram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</w:p>
          <w:p w:rsidR="000E67CA" w:rsidRPr="000E67CA" w:rsidRDefault="000E67CA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gridSpan w:val="2"/>
          </w:tcPr>
          <w:p w:rsidR="000E67CA" w:rsidRDefault="000E67CA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3948" w:rsidRDefault="006463AB">
            <w:pPr>
              <w:spacing w:before="30" w:after="30"/>
              <w:rPr>
                <w:rFonts w:ascii="Times New Roman" w:hAnsi="Times New Roman" w:cs="Times New Roman"/>
                <w:sz w:val="16"/>
                <w:szCs w:val="16"/>
              </w:rPr>
            </w:pPr>
            <w:r w:rsidRPr="006463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4.1994 року </w:t>
            </w: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г </w:t>
            </w:r>
            <w:proofErr w:type="gram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го</w:t>
            </w:r>
            <w:proofErr w:type="gram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</w:p>
        </w:tc>
        <w:tc>
          <w:tcPr>
            <w:tcW w:w="6946" w:type="dxa"/>
            <w:gridSpan w:val="2"/>
          </w:tcPr>
          <w:p w:rsidR="003A3948" w:rsidRDefault="000E67CA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A3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3948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3A3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A394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A3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A394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CA1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9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3948" w:rsidRDefault="003A3948">
            <w:pPr>
              <w:spacing w:before="30" w:after="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ж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6946" w:type="dxa"/>
            <w:gridSpan w:val="2"/>
          </w:tcPr>
          <w:p w:rsidR="003A3948" w:rsidRPr="00832A6C" w:rsidRDefault="009C4D3E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 </w:t>
            </w:r>
            <w:r w:rsidR="003A3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E1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32A6C" w:rsidRPr="00832A6C">
              <w:rPr>
                <w:rFonts w:ascii="Times New Roman" w:hAnsi="Times New Roman" w:cs="Times New Roman"/>
                <w:sz w:val="28"/>
                <w:szCs w:val="28"/>
              </w:rPr>
              <w:t xml:space="preserve"> 03 </w:t>
            </w:r>
            <w:r w:rsidR="00CA1E3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832A6C" w:rsidRPr="00832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948" w:rsidRDefault="003A3948">
            <w:pPr>
              <w:spacing w:before="30" w:after="3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ої</w:t>
            </w:r>
            <w:proofErr w:type="spellEnd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служби</w:t>
            </w:r>
            <w:proofErr w:type="spellEnd"/>
          </w:p>
        </w:tc>
        <w:tc>
          <w:tcPr>
            <w:tcW w:w="6946" w:type="dxa"/>
            <w:gridSpan w:val="2"/>
          </w:tcPr>
          <w:p w:rsidR="003A3948" w:rsidRPr="007E11EF" w:rsidRDefault="00942805" w:rsidP="00311947">
            <w:pPr>
              <w:spacing w:before="30" w:after="30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E6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A394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E1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A39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5D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E67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E1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39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1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станом на </w:t>
            </w:r>
            <w:r w:rsidR="00832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7E1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19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7E1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834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E1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A3948" w:rsidTr="007E11EF">
        <w:tc>
          <w:tcPr>
            <w:tcW w:w="3227" w:type="dxa"/>
            <w:gridSpan w:val="2"/>
            <w:hideMark/>
          </w:tcPr>
          <w:p w:rsidR="0097567B" w:rsidRPr="0097567B" w:rsidRDefault="0097567B" w:rsidP="0097567B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56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епутат ради</w:t>
            </w:r>
            <w:r w:rsidRPr="009756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 w:rsidRPr="00975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</w:p>
          <w:p w:rsidR="0097567B" w:rsidRDefault="0097567B">
            <w:pPr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A3948" w:rsidRPr="003A3948" w:rsidRDefault="003A3948">
            <w:pPr>
              <w:spacing w:before="30" w:after="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A3948">
              <w:rPr>
                <w:rFonts w:ascii="Times New Roman" w:hAnsi="Times New Roman" w:cs="Times New Roman"/>
                <w:b/>
                <w:sz w:val="28"/>
                <w:szCs w:val="28"/>
              </w:rPr>
              <w:t>Стягнення</w:t>
            </w:r>
            <w:proofErr w:type="spellEnd"/>
          </w:p>
        </w:tc>
        <w:tc>
          <w:tcPr>
            <w:tcW w:w="6946" w:type="dxa"/>
            <w:gridSpan w:val="2"/>
            <w:hideMark/>
          </w:tcPr>
          <w:p w:rsidR="0097567B" w:rsidRDefault="0097567B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вся</w:t>
            </w:r>
          </w:p>
          <w:p w:rsidR="0097567B" w:rsidRDefault="0097567B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11EF" w:rsidRDefault="003A3948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</w:p>
          <w:p w:rsidR="009C4D3E" w:rsidRPr="009C4D3E" w:rsidRDefault="009C4D3E">
            <w:pPr>
              <w:spacing w:before="30" w:after="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805" w:rsidRPr="007E11EF" w:rsidTr="00AB6153">
        <w:tc>
          <w:tcPr>
            <w:tcW w:w="10173" w:type="dxa"/>
            <w:gridSpan w:val="4"/>
            <w:hideMark/>
          </w:tcPr>
          <w:p w:rsidR="00942805" w:rsidRDefault="00942805" w:rsidP="00AB6153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іяльність</w:t>
            </w:r>
            <w:proofErr w:type="spellEnd"/>
          </w:p>
          <w:p w:rsidR="00942805" w:rsidRPr="007E11EF" w:rsidRDefault="00942805" w:rsidP="00AB6153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2805" w:rsidTr="00AB6153">
        <w:tc>
          <w:tcPr>
            <w:tcW w:w="2518" w:type="dxa"/>
            <w:hideMark/>
          </w:tcPr>
          <w:p w:rsidR="00942805" w:rsidRDefault="00942805" w:rsidP="00AB615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1976 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977</w:t>
            </w:r>
          </w:p>
        </w:tc>
        <w:tc>
          <w:tcPr>
            <w:tcW w:w="7655" w:type="dxa"/>
            <w:gridSpan w:val="3"/>
          </w:tcPr>
          <w:p w:rsidR="00942805" w:rsidRDefault="00942805" w:rsidP="00942805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 з ремонту автомобілів автотранспортного підприємства № 4 виробничого автомобі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го трес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Головкиївміськ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;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Київ</w:t>
            </w:r>
          </w:p>
        </w:tc>
      </w:tr>
      <w:tr w:rsidR="00942805" w:rsidTr="00AB6153">
        <w:trPr>
          <w:trHeight w:val="514"/>
        </w:trPr>
        <w:tc>
          <w:tcPr>
            <w:tcW w:w="2518" w:type="dxa"/>
            <w:hideMark/>
          </w:tcPr>
          <w:p w:rsidR="00942805" w:rsidRDefault="00942805" w:rsidP="00AB615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1977 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979</w:t>
            </w:r>
          </w:p>
        </w:tc>
        <w:tc>
          <w:tcPr>
            <w:tcW w:w="7655" w:type="dxa"/>
            <w:gridSpan w:val="3"/>
          </w:tcPr>
          <w:p w:rsidR="00942805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ужба в Збройних силах  </w:t>
            </w:r>
          </w:p>
        </w:tc>
      </w:tr>
      <w:tr w:rsidR="00942805" w:rsidTr="00AB6153">
        <w:trPr>
          <w:trHeight w:val="514"/>
        </w:trPr>
        <w:tc>
          <w:tcPr>
            <w:tcW w:w="2518" w:type="dxa"/>
          </w:tcPr>
          <w:p w:rsidR="00942805" w:rsidRDefault="00942805" w:rsidP="00AB615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1979 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986</w:t>
            </w:r>
          </w:p>
        </w:tc>
        <w:tc>
          <w:tcPr>
            <w:tcW w:w="7655" w:type="dxa"/>
            <w:gridSpan w:val="3"/>
          </w:tcPr>
          <w:p w:rsidR="00942805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люсар автотранспортного підприємства № 4 виробничого автомобільного т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Головкиївміськ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Pr="005F5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5F5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</w:t>
            </w:r>
          </w:p>
        </w:tc>
      </w:tr>
      <w:tr w:rsidR="00942805" w:rsidRPr="00E40F38" w:rsidTr="00AB6153">
        <w:tc>
          <w:tcPr>
            <w:tcW w:w="2518" w:type="dxa"/>
            <w:hideMark/>
          </w:tcPr>
          <w:p w:rsidR="00942805" w:rsidRDefault="00942805" w:rsidP="00AB615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6.1986 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992</w:t>
            </w:r>
          </w:p>
        </w:tc>
        <w:tc>
          <w:tcPr>
            <w:tcW w:w="7655" w:type="dxa"/>
            <w:gridSpan w:val="3"/>
          </w:tcPr>
          <w:p w:rsidR="00942805" w:rsidRPr="005F587F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, старший інженер, </w:t>
            </w:r>
            <w:proofErr w:type="spellStart"/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</w:t>
            </w:r>
            <w:proofErr w:type="spellEnd"/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атегорії, провідний інженер відділу по координації роботи міського пасажирського  транспорту Київського міськвиконк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</w:t>
            </w:r>
          </w:p>
        </w:tc>
      </w:tr>
      <w:tr w:rsidR="00942805" w:rsidRPr="00E40F38" w:rsidTr="00AB6153">
        <w:tc>
          <w:tcPr>
            <w:tcW w:w="2518" w:type="dxa"/>
          </w:tcPr>
          <w:p w:rsidR="00942805" w:rsidRDefault="00942805" w:rsidP="00AB6153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1992 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996</w:t>
            </w:r>
          </w:p>
        </w:tc>
        <w:tc>
          <w:tcPr>
            <w:tcW w:w="7655" w:type="dxa"/>
            <w:gridSpan w:val="3"/>
          </w:tcPr>
          <w:p w:rsidR="00942805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спеціаліст відділу міського та державного транспорту Департаменту міського господарства Київської міської державної адміністрації</w:t>
            </w:r>
            <w:r w:rsidRPr="005F5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м. Київ</w:t>
            </w:r>
          </w:p>
        </w:tc>
      </w:tr>
      <w:tr w:rsidR="00942805" w:rsidRPr="003A625B" w:rsidTr="00AB6153">
        <w:tc>
          <w:tcPr>
            <w:tcW w:w="2518" w:type="dxa"/>
            <w:hideMark/>
          </w:tcPr>
          <w:p w:rsidR="00942805" w:rsidRDefault="00942805" w:rsidP="00AB6153">
            <w:pPr>
              <w:spacing w:before="40" w:after="40"/>
              <w:ind w:left="1060" w:right="-108" w:hanging="10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1996 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999</w:t>
            </w:r>
          </w:p>
        </w:tc>
        <w:tc>
          <w:tcPr>
            <w:tcW w:w="7655" w:type="dxa"/>
            <w:gridSpan w:val="3"/>
          </w:tcPr>
          <w:p w:rsidR="00942805" w:rsidRPr="003A625B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, заступник начальника управління транспорту Київської міськ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 </w:t>
            </w:r>
          </w:p>
        </w:tc>
      </w:tr>
      <w:tr w:rsidR="00942805" w:rsidRPr="004401AD" w:rsidTr="00AB6153">
        <w:tc>
          <w:tcPr>
            <w:tcW w:w="2518" w:type="dxa"/>
            <w:hideMark/>
          </w:tcPr>
          <w:p w:rsidR="00942805" w:rsidRDefault="00942805" w:rsidP="00AB6153">
            <w:pPr>
              <w:spacing w:before="40" w:after="40"/>
              <w:ind w:left="1060" w:right="-108" w:hanging="10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5.1999 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00</w:t>
            </w:r>
          </w:p>
        </w:tc>
        <w:tc>
          <w:tcPr>
            <w:tcW w:w="7655" w:type="dxa"/>
            <w:gridSpan w:val="3"/>
          </w:tcPr>
          <w:p w:rsidR="00942805" w:rsidRPr="004401AD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тету – начальник управління роботи комунального пасажирського транспорту комітету транспорту Київської міськ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E40F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  <w:tr w:rsidR="00942805" w:rsidRPr="00E40F38" w:rsidTr="00AB6153">
        <w:tc>
          <w:tcPr>
            <w:tcW w:w="2518" w:type="dxa"/>
            <w:hideMark/>
          </w:tcPr>
          <w:p w:rsidR="00942805" w:rsidRDefault="00942805" w:rsidP="00AB6153">
            <w:pPr>
              <w:spacing w:before="40" w:after="40"/>
              <w:ind w:left="1060" w:right="-108" w:hanging="10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2000 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2001</w:t>
            </w:r>
          </w:p>
        </w:tc>
        <w:tc>
          <w:tcPr>
            <w:tcW w:w="7655" w:type="dxa"/>
            <w:gridSpan w:val="3"/>
            <w:hideMark/>
          </w:tcPr>
          <w:p w:rsidR="00942805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Головного управління – начальник управління організації та координації роботи міського транспорту Головного управління транспорту, та зв’язку Київської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ької державної адміністрації; м. Київ</w:t>
            </w:r>
          </w:p>
        </w:tc>
      </w:tr>
      <w:tr w:rsidR="00942805" w:rsidRPr="00CA1E32" w:rsidTr="00AB6153">
        <w:tc>
          <w:tcPr>
            <w:tcW w:w="2518" w:type="dxa"/>
            <w:hideMark/>
          </w:tcPr>
          <w:p w:rsidR="00942805" w:rsidRDefault="00942805" w:rsidP="00AB6153">
            <w:pPr>
              <w:spacing w:before="40" w:after="40"/>
              <w:ind w:left="1060" w:right="-108" w:hanging="10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2001 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2001</w:t>
            </w:r>
          </w:p>
          <w:p w:rsidR="00942805" w:rsidRPr="00942805" w:rsidRDefault="00942805" w:rsidP="00942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Default="00942805" w:rsidP="00942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Default="00942805" w:rsidP="00942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Pr="00942805" w:rsidRDefault="00942805" w:rsidP="009428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2001-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03</w:t>
            </w:r>
          </w:p>
        </w:tc>
        <w:tc>
          <w:tcPr>
            <w:tcW w:w="7655" w:type="dxa"/>
            <w:gridSpan w:val="3"/>
            <w:hideMark/>
          </w:tcPr>
          <w:p w:rsidR="005C2D27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начальника Головного управління </w:t>
            </w:r>
            <w:r w:rsid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у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’язку Київської міськ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  <w:p w:rsidR="005C2D27" w:rsidRDefault="005C2D27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оловного управління – начальник управління організації та координації роботи міського транспорту Головного управління транспорту Київської міської державної адміністрації; 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  </w:t>
            </w:r>
          </w:p>
          <w:p w:rsidR="00942805" w:rsidRDefault="00942805" w:rsidP="00AB6153">
            <w:pPr>
              <w:spacing w:before="40" w:after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805" w:rsidRPr="00E40F38" w:rsidTr="00AB6153">
        <w:tc>
          <w:tcPr>
            <w:tcW w:w="2518" w:type="dxa"/>
            <w:hideMark/>
          </w:tcPr>
          <w:p w:rsidR="00942805" w:rsidRPr="004401AD" w:rsidRDefault="005C2D27" w:rsidP="005C2D2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2003 - </w:t>
            </w: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004</w:t>
            </w:r>
          </w:p>
          <w:p w:rsidR="00942805" w:rsidRPr="004401AD" w:rsidRDefault="00942805" w:rsidP="005C2D2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Default="00942805" w:rsidP="005C2D2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2D27" w:rsidRDefault="005C2D27" w:rsidP="005C2D2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2004 - </w:t>
            </w: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2005</w:t>
            </w:r>
          </w:p>
          <w:p w:rsidR="005C2D27" w:rsidRDefault="005C2D27" w:rsidP="005C2D2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2D27" w:rsidRDefault="005C2D27" w:rsidP="005C2D2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Default="005C2D27" w:rsidP="005C2D2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2005 - </w:t>
            </w: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2007</w:t>
            </w:r>
          </w:p>
          <w:p w:rsidR="00942805" w:rsidRDefault="00942805" w:rsidP="005C2D2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F6C" w:rsidRDefault="00D71F6C" w:rsidP="005C2D2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Default="005C2D27" w:rsidP="00D71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7.2007 - </w:t>
            </w: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08</w:t>
            </w:r>
          </w:p>
          <w:p w:rsidR="00942805" w:rsidRDefault="00942805" w:rsidP="00D71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F6C" w:rsidRDefault="00D71F6C" w:rsidP="00D71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F6C" w:rsidRDefault="00D71F6C" w:rsidP="00D71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F6C" w:rsidRDefault="00D71F6C" w:rsidP="00CA1E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2008 - </w:t>
            </w:r>
            <w:r w:rsidRPr="00D7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.2009     </w:t>
            </w:r>
          </w:p>
          <w:p w:rsidR="00D71F6C" w:rsidRDefault="00D71F6C" w:rsidP="00D71F6C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009</w:t>
            </w:r>
            <w:r w:rsid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            </w:t>
            </w:r>
          </w:p>
          <w:p w:rsidR="00D71F6C" w:rsidRDefault="00D71F6C" w:rsidP="00D71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Pr="00D71F6C" w:rsidRDefault="00D71F6C" w:rsidP="00D71F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2010 – 12.2012</w:t>
            </w:r>
          </w:p>
        </w:tc>
        <w:tc>
          <w:tcPr>
            <w:tcW w:w="7655" w:type="dxa"/>
            <w:gridSpan w:val="3"/>
            <w:hideMark/>
          </w:tcPr>
          <w:p w:rsidR="00942805" w:rsidRDefault="005C2D27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ший заступник начальника Головного управління промисловості, транспорту та зв’язку  виконавчого органу Київської міської ради (Київської мі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державної адміністрації)</w:t>
            </w:r>
            <w:r w:rsid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28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  <w:p w:rsidR="00D71F6C" w:rsidRDefault="00D71F6C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F6C" w:rsidRDefault="00D71F6C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2D27" w:rsidRDefault="005C2D27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, виконуючий обов’язки начальника Головного управління транспорту, зв’язку та інформатизації виконавчого органу Київської міської ради (Київської міської державної адміністрації); 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   </w:t>
            </w:r>
          </w:p>
          <w:p w:rsidR="00D71F6C" w:rsidRDefault="00D71F6C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Default="005C2D27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оловного управління транспорту, зв’язку та інформатизації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42805" w:rsidRPr="00440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2805" w:rsidRPr="00440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  <w:p w:rsidR="00D71F6C" w:rsidRDefault="00D71F6C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F6C" w:rsidRDefault="005C2D27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оловного управління транспорту виконавчого органу Київської міської ради (Київської міської державної адміністрації);  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 </w:t>
            </w:r>
          </w:p>
          <w:p w:rsidR="00942805" w:rsidRDefault="005C2D27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42805" w:rsidRDefault="00D71F6C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оловного управління</w:t>
            </w:r>
            <w:r w:rsidRPr="00D71F6C">
              <w:rPr>
                <w:lang w:val="uk-UA"/>
              </w:rPr>
              <w:t xml:space="preserve"> </w:t>
            </w:r>
            <w:r w:rsidRPr="00D7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спорту виконавчого органу Київської міської ради (Київської міської державної адміністрації);  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  </w:t>
            </w:r>
          </w:p>
          <w:p w:rsidR="00D71F6C" w:rsidRPr="00CA1E32" w:rsidRDefault="00D71F6C" w:rsidP="00D71F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71F6C" w:rsidRDefault="00D71F6C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сово не працював</w:t>
            </w:r>
          </w:p>
          <w:p w:rsidR="00CA1E32" w:rsidRDefault="00CA1E32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F6C" w:rsidRPr="00D71F6C" w:rsidRDefault="00D71F6C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начальника Головного управління   </w:t>
            </w:r>
          </w:p>
          <w:p w:rsidR="00D71F6C" w:rsidRDefault="00D71F6C" w:rsidP="00D71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у та зв’язку виконавчого органу Київської міської ради  (Київської міської державної адміністрації)  </w:t>
            </w:r>
          </w:p>
          <w:p w:rsidR="00942805" w:rsidRDefault="00942805" w:rsidP="005C2D27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805" w:rsidRPr="00E40F38" w:rsidTr="00AB6153">
        <w:tc>
          <w:tcPr>
            <w:tcW w:w="2518" w:type="dxa"/>
            <w:hideMark/>
          </w:tcPr>
          <w:p w:rsidR="00942805" w:rsidRDefault="00942805" w:rsidP="00AB6153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 </w:t>
            </w:r>
            <w:r w:rsidR="00D7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0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о</w:t>
            </w:r>
          </w:p>
          <w:p w:rsidR="00942805" w:rsidRDefault="00942805" w:rsidP="00AB6153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ерішній час</w:t>
            </w:r>
          </w:p>
        </w:tc>
        <w:tc>
          <w:tcPr>
            <w:tcW w:w="7655" w:type="dxa"/>
            <w:gridSpan w:val="3"/>
            <w:hideMark/>
          </w:tcPr>
          <w:p w:rsidR="00942805" w:rsidRDefault="00D71F6C" w:rsidP="00AB6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1F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r w:rsidR="00942805" w:rsidRPr="00440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у    транспортної інфраструктури виконавчого органу Київської міської ради (Київської міської державної адміністрації); м.</w:t>
            </w:r>
            <w:r w:rsidR="00CA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2805" w:rsidRPr="004401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  <w:p w:rsidR="00D71F6C" w:rsidRDefault="00D71F6C" w:rsidP="00AB6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F6C" w:rsidRDefault="00D71F6C" w:rsidP="00AB6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1F6C" w:rsidRPr="004401AD" w:rsidRDefault="00D71F6C" w:rsidP="00AB6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42805" w:rsidRDefault="00942805" w:rsidP="00AB6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A3948" w:rsidRPr="003A3948" w:rsidRDefault="003A3948" w:rsidP="00CA1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A3948" w:rsidRPr="003A3948" w:rsidSect="000E67CA">
      <w:pgSz w:w="11906" w:h="16838"/>
      <w:pgMar w:top="426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F"/>
    <w:rsid w:val="000E67CA"/>
    <w:rsid w:val="00311947"/>
    <w:rsid w:val="003A3948"/>
    <w:rsid w:val="003A625B"/>
    <w:rsid w:val="005C2D27"/>
    <w:rsid w:val="006463AB"/>
    <w:rsid w:val="007C0E92"/>
    <w:rsid w:val="007E11EF"/>
    <w:rsid w:val="007E3C2B"/>
    <w:rsid w:val="00832A6C"/>
    <w:rsid w:val="00834065"/>
    <w:rsid w:val="008F5D03"/>
    <w:rsid w:val="00942805"/>
    <w:rsid w:val="0097567B"/>
    <w:rsid w:val="009C4D3E"/>
    <w:rsid w:val="00AA2809"/>
    <w:rsid w:val="00CA1E32"/>
    <w:rsid w:val="00CD2FC3"/>
    <w:rsid w:val="00D1273F"/>
    <w:rsid w:val="00D71F6C"/>
    <w:rsid w:val="00D763FA"/>
    <w:rsid w:val="00E4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48"/>
  </w:style>
  <w:style w:type="paragraph" w:styleId="1">
    <w:name w:val="heading 1"/>
    <w:basedOn w:val="a"/>
    <w:next w:val="a"/>
    <w:link w:val="10"/>
    <w:uiPriority w:val="9"/>
    <w:qFormat/>
    <w:rsid w:val="003A3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3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3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A39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48"/>
  </w:style>
  <w:style w:type="paragraph" w:styleId="1">
    <w:name w:val="heading 1"/>
    <w:basedOn w:val="a"/>
    <w:next w:val="a"/>
    <w:link w:val="10"/>
    <w:uiPriority w:val="9"/>
    <w:qFormat/>
    <w:rsid w:val="003A3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A3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3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A39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9E77-E434-440D-B484-A20ECE6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9</Words>
  <Characters>158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cp:lastPrinted>2017-04-04T08:14:00Z</cp:lastPrinted>
  <dcterms:created xsi:type="dcterms:W3CDTF">2019-08-14T08:56:00Z</dcterms:created>
  <dcterms:modified xsi:type="dcterms:W3CDTF">2019-08-14T09:43:00Z</dcterms:modified>
</cp:coreProperties>
</file>